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4B8CAB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4631A25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C7DC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09B75E9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A94D3B4" w14:textId="46C694C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6BE1C3A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7105D32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28BB6A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32B4179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007ECF1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245FF735" w14:textId="510AFF1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16118F8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5BCEE14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2A9EF75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20970CF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5F4DD2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6955A1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1D242A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476854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733CCA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6FBC23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29A31A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0E2D7A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10C1F2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48BE99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58DCA1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799B58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5073F5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75FF03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4AE31C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2B8CC8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6660D7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565C1E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786708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2634AB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069DE6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75E969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2F3D8D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757270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2A5D1C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5AA43B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77EAB1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2AB519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2B5410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0B88BC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0D610B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54946C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3F82CD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C7D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56B5" w14:textId="77777777" w:rsidR="000233D3" w:rsidRDefault="000233D3">
      <w:pPr>
        <w:spacing w:after="0"/>
      </w:pPr>
      <w:r>
        <w:separator/>
      </w:r>
    </w:p>
  </w:endnote>
  <w:endnote w:type="continuationSeparator" w:id="0">
    <w:p w14:paraId="07001572" w14:textId="77777777" w:rsidR="000233D3" w:rsidRDefault="00023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C950" w14:textId="77777777" w:rsidR="000233D3" w:rsidRDefault="000233D3">
      <w:pPr>
        <w:spacing w:after="0"/>
      </w:pPr>
      <w:r>
        <w:separator/>
      </w:r>
    </w:p>
  </w:footnote>
  <w:footnote w:type="continuationSeparator" w:id="0">
    <w:p w14:paraId="2B22C6B9" w14:textId="77777777" w:rsidR="000233D3" w:rsidRDefault="000233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233D3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D0425"/>
    <w:rsid w:val="00D05BA7"/>
    <w:rsid w:val="00D66798"/>
    <w:rsid w:val="00D66AAE"/>
    <w:rsid w:val="00DD2555"/>
    <w:rsid w:val="00DE32AC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36:00Z</dcterms:created>
  <dcterms:modified xsi:type="dcterms:W3CDTF">2021-06-24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